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9707" w14:textId="1A8BF134" w:rsidR="00C33953" w:rsidRPr="003006FC" w:rsidRDefault="000D4984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3006F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COMMUNICATION STRATEGIES AND </w:t>
      </w:r>
      <w:proofErr w:type="gramStart"/>
      <w:r w:rsidRPr="003006F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WORKPLACE :</w:t>
      </w:r>
      <w:proofErr w:type="gramEnd"/>
      <w:r w:rsidRPr="003006F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“REPORTS”</w:t>
      </w:r>
    </w:p>
    <w:p w14:paraId="05B1224C" w14:textId="306920EB" w:rsidR="000D4984" w:rsidRDefault="000D498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006F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Read the report and complete the gaps with the BEST HEADING FOR EACH SECTION</w:t>
      </w:r>
    </w:p>
    <w:p w14:paraId="60C6F396" w14:textId="6ABB280E" w:rsidR="000D4984" w:rsidRDefault="000D498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FC84BE" w14:textId="051AF921" w:rsidR="008045CA" w:rsidRDefault="008045C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45C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ASK 1</w:t>
      </w:r>
    </w:p>
    <w:p w14:paraId="6321F999" w14:textId="087C1097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>Communication Interface for Internal Use Report</w:t>
      </w:r>
    </w:p>
    <w:p w14:paraId="1A95236F" w14:textId="04983FB9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>Technical Support</w:t>
      </w:r>
    </w:p>
    <w:p w14:paraId="5FD15ED1" w14:textId="3AEDD395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>Conclusions and Recommendations</w:t>
      </w:r>
    </w:p>
    <w:p w14:paraId="50DAD052" w14:textId="0A6B744B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>Cost</w:t>
      </w:r>
    </w:p>
    <w:p w14:paraId="57591B2A" w14:textId="534AAEF4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omputer </w:t>
      </w:r>
      <w:r w:rsidR="00FB007A">
        <w:rPr>
          <w:rFonts w:ascii="Times New Roman" w:hAnsi="Times New Roman" w:cs="Times New Roman"/>
          <w:i/>
          <w:iCs/>
          <w:sz w:val="32"/>
          <w:szCs w:val="32"/>
          <w:lang w:val="en-US"/>
        </w:rPr>
        <w:t>SOFTWARE</w:t>
      </w: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Report</w:t>
      </w:r>
    </w:p>
    <w:p w14:paraId="076DA6B0" w14:textId="068D7FC1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>Advantages and Disadvantages</w:t>
      </w:r>
      <w:r w:rsidR="00FB007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OF </w:t>
      </w:r>
    </w:p>
    <w:p w14:paraId="5AF07479" w14:textId="096AEC46" w:rsidR="007149B0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D4984">
        <w:rPr>
          <w:rFonts w:ascii="Times New Roman" w:hAnsi="Times New Roman" w:cs="Times New Roman"/>
          <w:i/>
          <w:iCs/>
          <w:sz w:val="32"/>
          <w:szCs w:val="32"/>
          <w:lang w:val="en-US"/>
        </w:rPr>
        <w:t>User-friendliness</w:t>
      </w:r>
    </w:p>
    <w:p w14:paraId="7664CBB5" w14:textId="13E7DCC9" w:rsidR="000D4984" w:rsidRPr="000D4984" w:rsidRDefault="000D4984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7C7AE7F3" w14:textId="77777777" w:rsidR="000D4984" w:rsidRPr="000D4984" w:rsidRDefault="000D4984" w:rsidP="000D4984">
      <w:pPr>
        <w:rPr>
          <w:rFonts w:ascii="Times New Roman" w:hAnsi="Times New Roman" w:cs="Times New Roman"/>
          <w:vanish/>
          <w:sz w:val="32"/>
          <w:szCs w:val="32"/>
        </w:rPr>
      </w:pPr>
      <w:r w:rsidRPr="000D4984">
        <w:rPr>
          <w:rFonts w:ascii="Times New Roman" w:hAnsi="Times New Roman" w:cs="Times New Roman"/>
          <w:vanish/>
          <w:sz w:val="32"/>
          <w:szCs w:val="32"/>
        </w:rPr>
        <w:t>Top of Form</w:t>
      </w:r>
    </w:p>
    <w:p w14:paraId="12215ED9" w14:textId="025ECD23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b/>
          <w:bCs/>
          <w:sz w:val="32"/>
          <w:szCs w:val="32"/>
        </w:rPr>
        <w:t>Date: January 10, 2010</w:t>
      </w:r>
      <w:r w:rsidRPr="000D4984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o: Joanne </w:t>
      </w:r>
      <w:proofErr w:type="spellStart"/>
      <w:r w:rsidRPr="000D4984">
        <w:rPr>
          <w:rFonts w:ascii="Times New Roman" w:hAnsi="Times New Roman" w:cs="Times New Roman"/>
          <w:b/>
          <w:bCs/>
          <w:sz w:val="32"/>
          <w:szCs w:val="32"/>
        </w:rPr>
        <w:t>Mirou</w:t>
      </w:r>
      <w:proofErr w:type="spellEnd"/>
      <w:r w:rsidRPr="000D4984">
        <w:rPr>
          <w:rFonts w:ascii="Times New Roman" w:hAnsi="Times New Roman" w:cs="Times New Roman"/>
          <w:b/>
          <w:bCs/>
          <w:sz w:val="32"/>
          <w:szCs w:val="32"/>
        </w:rPr>
        <w:br/>
        <w:t>From: Melissa Noble</w:t>
      </w:r>
      <w:r w:rsidRPr="000D4984">
        <w:rPr>
          <w:rFonts w:ascii="Times New Roman" w:hAnsi="Times New Roman" w:cs="Times New Roman"/>
          <w:b/>
          <w:bCs/>
          <w:sz w:val="32"/>
          <w:szCs w:val="32"/>
        </w:rPr>
        <w:br/>
        <w:t>Subject: </w:t>
      </w:r>
      <w:r w:rsidRPr="000D4984">
        <w:rPr>
          <w:rFonts w:ascii="Times New Roman" w:hAnsi="Times New Roman" w:cs="Times New Roman"/>
          <w:b/>
          <w:bCs/>
          <w:sz w:val="32"/>
          <w:szCs w:val="32"/>
        </w:rPr>
        <w:object w:dxaOrig="1440" w:dyaOrig="1440" w14:anchorId="0998F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46pt;height:18pt" o:ole="">
            <v:imagedata r:id="rId5" o:title=""/>
          </v:shape>
          <w:control r:id="rId6" w:name="DefaultOcxName" w:shapeid="_x0000_i1036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EF321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1)</w:t>
      </w:r>
    </w:p>
    <w:p w14:paraId="25407131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sz w:val="32"/>
          <w:szCs w:val="32"/>
        </w:rPr>
        <w:t xml:space="preserve">The following report compares two software programs and makes recommendations about the most suitable product for our company. I have researched software packages offered by various companies and narrowed my choices to two: </w:t>
      </w:r>
      <w:proofErr w:type="spellStart"/>
      <w:r w:rsidRPr="000D4984">
        <w:rPr>
          <w:rFonts w:ascii="Times New Roman" w:hAnsi="Times New Roman" w:cs="Times New Roman"/>
          <w:sz w:val="32"/>
          <w:szCs w:val="32"/>
        </w:rPr>
        <w:t>Softronic</w:t>
      </w:r>
      <w:proofErr w:type="spellEnd"/>
      <w:r w:rsidRPr="000D4984">
        <w:rPr>
          <w:rFonts w:ascii="Times New Roman" w:hAnsi="Times New Roman" w:cs="Times New Roman"/>
          <w:sz w:val="32"/>
          <w:szCs w:val="32"/>
        </w:rPr>
        <w:t xml:space="preserve"> and MediaCorp. The main criteria used when selecting the software were: 1</w:t>
      </w:r>
      <w:r w:rsidRPr="00FB007A">
        <w:rPr>
          <w:rFonts w:ascii="Times New Roman" w:hAnsi="Times New Roman" w:cs="Times New Roman"/>
          <w:sz w:val="32"/>
          <w:szCs w:val="32"/>
          <w:highlight w:val="yellow"/>
        </w:rPr>
        <w:t>. cost, 2. user-friendliness, and 3. technical support.</w:t>
      </w:r>
    </w:p>
    <w:p w14:paraId="34432DC8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1040285A" w14:textId="3170253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b/>
          <w:bCs/>
          <w:sz w:val="32"/>
          <w:szCs w:val="32"/>
        </w:rPr>
        <w:t>1. </w:t>
      </w:r>
      <w:r w:rsidRPr="000D4984">
        <w:rPr>
          <w:rFonts w:ascii="Times New Roman" w:hAnsi="Times New Roman" w:cs="Times New Roman"/>
          <w:b/>
          <w:bCs/>
          <w:sz w:val="32"/>
          <w:szCs w:val="32"/>
        </w:rPr>
        <w:object w:dxaOrig="1440" w:dyaOrig="1440" w14:anchorId="4C52C7B7">
          <v:shape id="_x0000_i1039" type="#_x0000_t75" style="width:246pt;height:18pt" o:ole="">
            <v:imagedata r:id="rId5" o:title=""/>
          </v:shape>
          <w:control r:id="rId7" w:name="DefaultOcxName1" w:shapeid="_x0000_i1039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EF321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2)</w:t>
      </w:r>
      <w:r w:rsidRPr="000D4984">
        <w:rPr>
          <w:rFonts w:ascii="Times New Roman" w:hAnsi="Times New Roman" w:cs="Times New Roman"/>
          <w:sz w:val="32"/>
          <w:szCs w:val="32"/>
        </w:rPr>
        <w:br/>
      </w:r>
      <w:r w:rsidRPr="000D4984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0D4984">
        <w:rPr>
          <w:rFonts w:ascii="Times New Roman" w:hAnsi="Times New Roman" w:cs="Times New Roman"/>
          <w:sz w:val="32"/>
          <w:szCs w:val="32"/>
        </w:rPr>
        <w:t>Softronic</w:t>
      </w:r>
      <w:proofErr w:type="spellEnd"/>
      <w:r w:rsidRPr="000D4984">
        <w:rPr>
          <w:rFonts w:ascii="Times New Roman" w:hAnsi="Times New Roman" w:cs="Times New Roman"/>
          <w:sz w:val="32"/>
          <w:szCs w:val="32"/>
        </w:rPr>
        <w:t xml:space="preserve"> offers a more competitive price in comparison to some other companies, including MediaCorp. The one-time price is $23,000. There is an annual user fee of $650, which includes installation, </w:t>
      </w:r>
      <w:proofErr w:type="gramStart"/>
      <w:r w:rsidRPr="000D4984">
        <w:rPr>
          <w:rFonts w:ascii="Times New Roman" w:hAnsi="Times New Roman" w:cs="Times New Roman"/>
          <w:sz w:val="32"/>
          <w:szCs w:val="32"/>
        </w:rPr>
        <w:t>upgrades</w:t>
      </w:r>
      <w:proofErr w:type="gramEnd"/>
      <w:r w:rsidRPr="000D4984">
        <w:rPr>
          <w:rFonts w:ascii="Times New Roman" w:hAnsi="Times New Roman" w:cs="Times New Roman"/>
          <w:sz w:val="32"/>
          <w:szCs w:val="32"/>
        </w:rPr>
        <w:t xml:space="preserve"> and technical support. The MediaCorp </w:t>
      </w:r>
      <w:r w:rsidRPr="000D4984">
        <w:rPr>
          <w:rFonts w:ascii="Times New Roman" w:hAnsi="Times New Roman" w:cs="Times New Roman"/>
          <w:sz w:val="32"/>
          <w:szCs w:val="32"/>
        </w:rPr>
        <w:lastRenderedPageBreak/>
        <w:t>product has a slightly higher price and an additional fee for each upgrade. However, it does not charge an annual user fee. See the table below:</w:t>
      </w:r>
    </w:p>
    <w:p w14:paraId="0858BE3E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2000" w:type="pct"/>
        <w:jc w:val="center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353"/>
        <w:gridCol w:w="1688"/>
      </w:tblGrid>
      <w:tr w:rsidR="000D4984" w:rsidRPr="000D4984" w14:paraId="77408381" w14:textId="77777777" w:rsidTr="000D49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CCCC"/>
            <w:vAlign w:val="center"/>
            <w:hideMark/>
          </w:tcPr>
          <w:p w14:paraId="4F87172E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sts: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CCCC"/>
            <w:vAlign w:val="center"/>
            <w:hideMark/>
          </w:tcPr>
          <w:p w14:paraId="0C912491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49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ronic</w:t>
            </w:r>
            <w:proofErr w:type="spellEnd"/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CCCCCC"/>
            <w:vAlign w:val="center"/>
            <w:hideMark/>
          </w:tcPr>
          <w:p w14:paraId="373494E2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diaCorp</w:t>
            </w:r>
          </w:p>
        </w:tc>
      </w:tr>
      <w:tr w:rsidR="000D4984" w:rsidRPr="000D4984" w14:paraId="0832E314" w14:textId="77777777" w:rsidTr="000D49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101F12A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28D9121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$23,00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C0573A8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$25,700</w:t>
            </w:r>
          </w:p>
        </w:tc>
      </w:tr>
      <w:tr w:rsidR="000D4984" w:rsidRPr="000D4984" w14:paraId="29D1302F" w14:textId="77777777" w:rsidTr="000D49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33E3116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Annual fee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3EDE306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$65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82B2256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$0</w:t>
            </w:r>
          </w:p>
        </w:tc>
      </w:tr>
      <w:tr w:rsidR="000D4984" w:rsidRPr="000D4984" w14:paraId="7C840EEF" w14:textId="77777777" w:rsidTr="000D49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9324720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Upgrades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8DF7E79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$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103DEB8" w14:textId="77777777" w:rsidR="000D4984" w:rsidRPr="000D4984" w:rsidRDefault="000D4984" w:rsidP="000D4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4984">
              <w:rPr>
                <w:rFonts w:ascii="Times New Roman" w:hAnsi="Times New Roman" w:cs="Times New Roman"/>
                <w:sz w:val="32"/>
                <w:szCs w:val="32"/>
              </w:rPr>
              <w:t>$250</w:t>
            </w:r>
          </w:p>
        </w:tc>
      </w:tr>
    </w:tbl>
    <w:p w14:paraId="713DDBB6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6D22BCBE" w14:textId="242D2D34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b/>
          <w:bCs/>
          <w:sz w:val="32"/>
          <w:szCs w:val="32"/>
        </w:rPr>
        <w:t>2. </w:t>
      </w:r>
      <w:r w:rsidRPr="000D4984">
        <w:rPr>
          <w:rFonts w:ascii="Times New Roman" w:hAnsi="Times New Roman" w:cs="Times New Roman"/>
          <w:b/>
          <w:bCs/>
          <w:sz w:val="32"/>
          <w:szCs w:val="32"/>
        </w:rPr>
        <w:object w:dxaOrig="1440" w:dyaOrig="1440" w14:anchorId="1EC4936B">
          <v:shape id="_x0000_i1042" type="#_x0000_t75" style="width:246pt;height:18pt" o:ole="">
            <v:imagedata r:id="rId5" o:title=""/>
          </v:shape>
          <w:control r:id="rId8" w:name="DefaultOcxName2" w:shapeid="_x0000_i1042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EF321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3)</w:t>
      </w:r>
    </w:p>
    <w:p w14:paraId="68AFA6F4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35A4C811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sz w:val="32"/>
          <w:szCs w:val="32"/>
        </w:rPr>
        <w:t xml:space="preserve">Both companies sent demos of their products. I asked some staff to test them for user-friendliness. Our staff found that both products are easy to </w:t>
      </w:r>
      <w:proofErr w:type="gramStart"/>
      <w:r w:rsidRPr="000D4984">
        <w:rPr>
          <w:rFonts w:ascii="Times New Roman" w:hAnsi="Times New Roman" w:cs="Times New Roman"/>
          <w:sz w:val="32"/>
          <w:szCs w:val="32"/>
        </w:rPr>
        <w:t>use</w:t>
      </w:r>
      <w:proofErr w:type="gramEnd"/>
      <w:r w:rsidRPr="000D4984">
        <w:rPr>
          <w:rFonts w:ascii="Times New Roman" w:hAnsi="Times New Roman" w:cs="Times New Roman"/>
          <w:sz w:val="32"/>
          <w:szCs w:val="32"/>
        </w:rPr>
        <w:t xml:space="preserve"> and no extensive training would be required. </w:t>
      </w:r>
      <w:proofErr w:type="spellStart"/>
      <w:r w:rsidRPr="000D4984">
        <w:rPr>
          <w:rFonts w:ascii="Times New Roman" w:hAnsi="Times New Roman" w:cs="Times New Roman"/>
          <w:sz w:val="32"/>
          <w:szCs w:val="32"/>
        </w:rPr>
        <w:t>Softronic</w:t>
      </w:r>
      <w:proofErr w:type="spellEnd"/>
      <w:r w:rsidRPr="000D4984">
        <w:rPr>
          <w:rFonts w:ascii="Times New Roman" w:hAnsi="Times New Roman" w:cs="Times New Roman"/>
          <w:sz w:val="32"/>
          <w:szCs w:val="32"/>
        </w:rPr>
        <w:t xml:space="preserve"> offers free software training with a five-year contract for their services. MediaCorp provides manuals and training materials free of charge. The </w:t>
      </w:r>
      <w:proofErr w:type="spellStart"/>
      <w:r w:rsidRPr="000D4984">
        <w:rPr>
          <w:rFonts w:ascii="Times New Roman" w:hAnsi="Times New Roman" w:cs="Times New Roman"/>
          <w:sz w:val="32"/>
          <w:szCs w:val="32"/>
        </w:rPr>
        <w:t>Softronic</w:t>
      </w:r>
      <w:proofErr w:type="spellEnd"/>
      <w:r w:rsidRPr="000D4984">
        <w:rPr>
          <w:rFonts w:ascii="Times New Roman" w:hAnsi="Times New Roman" w:cs="Times New Roman"/>
          <w:sz w:val="32"/>
          <w:szCs w:val="32"/>
        </w:rPr>
        <w:t xml:space="preserve"> product may require additional upgrading of the hardware in some of our offices.</w:t>
      </w:r>
    </w:p>
    <w:p w14:paraId="0D9BFD76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34573DB5" w14:textId="17C3A2EA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b/>
          <w:bCs/>
          <w:sz w:val="32"/>
          <w:szCs w:val="32"/>
        </w:rPr>
        <w:t>3. </w:t>
      </w:r>
      <w:r w:rsidRPr="000D4984">
        <w:rPr>
          <w:rFonts w:ascii="Times New Roman" w:hAnsi="Times New Roman" w:cs="Times New Roman"/>
          <w:b/>
          <w:bCs/>
          <w:sz w:val="32"/>
          <w:szCs w:val="32"/>
        </w:rPr>
        <w:object w:dxaOrig="1440" w:dyaOrig="1440" w14:anchorId="765844D6">
          <v:shape id="_x0000_i1045" type="#_x0000_t75" style="width:246pt;height:18pt" o:ole="">
            <v:imagedata r:id="rId5" o:title=""/>
          </v:shape>
          <w:control r:id="rId9" w:name="DefaultOcxName3" w:shapeid="_x0000_i1045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EF321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4)</w:t>
      </w:r>
    </w:p>
    <w:p w14:paraId="11E7182E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699764DD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sz w:val="32"/>
          <w:szCs w:val="32"/>
        </w:rPr>
        <w:t>Both companies offer excellent technical support online and by phone.</w:t>
      </w:r>
    </w:p>
    <w:p w14:paraId="70056F6A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1B901C63" w14:textId="24919A22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b/>
          <w:bCs/>
          <w:sz w:val="32"/>
          <w:szCs w:val="32"/>
        </w:rPr>
        <w:object w:dxaOrig="1440" w:dyaOrig="1440" w14:anchorId="3355C532">
          <v:shape id="_x0000_i1048" type="#_x0000_t75" style="width:246pt;height:18pt" o:ole="">
            <v:imagedata r:id="rId5" o:title=""/>
          </v:shape>
          <w:control r:id="rId10" w:name="DefaultOcxName4" w:shapeid="_x0000_i1048"/>
        </w:object>
      </w:r>
      <w:r w:rsidR="00EF3215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EF3215" w:rsidRPr="00EF321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5)</w:t>
      </w:r>
    </w:p>
    <w:p w14:paraId="029DC495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798B2798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  <w:r w:rsidRPr="000D4984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0D4984">
        <w:rPr>
          <w:rFonts w:ascii="Times New Roman" w:hAnsi="Times New Roman" w:cs="Times New Roman"/>
          <w:sz w:val="32"/>
          <w:szCs w:val="32"/>
        </w:rPr>
        <w:t>Softronic</w:t>
      </w:r>
      <w:proofErr w:type="spellEnd"/>
      <w:r w:rsidRPr="000D4984">
        <w:rPr>
          <w:rFonts w:ascii="Times New Roman" w:hAnsi="Times New Roman" w:cs="Times New Roman"/>
          <w:sz w:val="32"/>
          <w:szCs w:val="32"/>
        </w:rPr>
        <w:t xml:space="preserve"> product is a more cost-effective choice in comparison to the MediaCorp product. It meets our requirements and offers more flexibility by </w:t>
      </w:r>
      <w:r w:rsidRPr="000D4984">
        <w:rPr>
          <w:rFonts w:ascii="Times New Roman" w:hAnsi="Times New Roman" w:cs="Times New Roman"/>
          <w:sz w:val="32"/>
          <w:szCs w:val="32"/>
        </w:rPr>
        <w:lastRenderedPageBreak/>
        <w:t>offering staff training and upgrades. The annual user fee raises the cost slightly but it seems to be worth it.</w:t>
      </w:r>
    </w:p>
    <w:p w14:paraId="6A7AFD83" w14:textId="77777777" w:rsidR="000D4984" w:rsidRPr="000D4984" w:rsidRDefault="000D4984" w:rsidP="000D4984">
      <w:pPr>
        <w:rPr>
          <w:rFonts w:ascii="Times New Roman" w:hAnsi="Times New Roman" w:cs="Times New Roman"/>
          <w:sz w:val="32"/>
          <w:szCs w:val="32"/>
        </w:rPr>
      </w:pPr>
    </w:p>
    <w:p w14:paraId="5351F144" w14:textId="6D153097" w:rsidR="005641DB" w:rsidRDefault="005641DB" w:rsidP="007149B0">
      <w:pPr>
        <w:rPr>
          <w:rFonts w:ascii="Times New Roman" w:hAnsi="Times New Roman" w:cs="Times New Roman"/>
          <w:i/>
          <w:iCs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highlight w:val="yellow"/>
          <w:lang w:val="en-US"/>
        </w:rPr>
        <w:t>TASK 2</w:t>
      </w:r>
    </w:p>
    <w:p w14:paraId="23FC1350" w14:textId="2C97B6F0" w:rsidR="007149B0" w:rsidRPr="000D4984" w:rsidRDefault="007149B0" w:rsidP="007149B0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54851">
        <w:rPr>
          <w:rFonts w:ascii="Times New Roman" w:hAnsi="Times New Roman" w:cs="Times New Roman"/>
          <w:i/>
          <w:iCs/>
          <w:sz w:val="32"/>
          <w:szCs w:val="32"/>
          <w:highlight w:val="yellow"/>
          <w:lang w:val="en-US"/>
        </w:rPr>
        <w:t>NOW ANSWER THESE QUESTIONS</w:t>
      </w:r>
    </w:p>
    <w:p w14:paraId="0B5C6EC6" w14:textId="21E948E0" w:rsidR="000D4984" w:rsidRDefault="007149B0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What is the purpose of this report?</w:t>
      </w:r>
      <w:r w:rsidR="000D4984" w:rsidRPr="000D4984">
        <w:rPr>
          <w:rFonts w:ascii="Times New Roman" w:hAnsi="Times New Roman" w:cs="Times New Roman"/>
          <w:vanish/>
          <w:sz w:val="32"/>
          <w:szCs w:val="32"/>
        </w:rPr>
        <w:t>Bottom of Form</w:t>
      </w:r>
    </w:p>
    <w:p w14:paraId="0D9D7087" w14:textId="5D9DC398" w:rsidR="007149B0" w:rsidRDefault="007149B0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 to persuade management that a software solution is needed</w:t>
      </w:r>
    </w:p>
    <w:p w14:paraId="08658CBE" w14:textId="38D500DA" w:rsidR="007149B0" w:rsidRDefault="007149B0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.to sell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ron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ftware to company management</w:t>
      </w:r>
    </w:p>
    <w:p w14:paraId="5E8E7AD8" w14:textId="1E2E3A50" w:rsidR="007149B0" w:rsidRDefault="007149B0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</w:t>
      </w:r>
      <w:r w:rsidRPr="00FB007A">
        <w:rPr>
          <w:rFonts w:ascii="Times New Roman" w:hAnsi="Times New Roman" w:cs="Times New Roman"/>
          <w:sz w:val="32"/>
          <w:szCs w:val="32"/>
          <w:highlight w:val="yellow"/>
        </w:rPr>
        <w:t xml:space="preserve">to assist management in </w:t>
      </w:r>
      <w:proofErr w:type="gramStart"/>
      <w:r w:rsidRPr="00FB007A">
        <w:rPr>
          <w:rFonts w:ascii="Times New Roman" w:hAnsi="Times New Roman" w:cs="Times New Roman"/>
          <w:sz w:val="32"/>
          <w:szCs w:val="32"/>
          <w:highlight w:val="yellow"/>
        </w:rPr>
        <w:t>making a decision</w:t>
      </w:r>
      <w:proofErr w:type="gramEnd"/>
    </w:p>
    <w:p w14:paraId="6E7FC383" w14:textId="367C5820" w:rsidR="007149B0" w:rsidRDefault="007149B0" w:rsidP="000D4984">
      <w:pPr>
        <w:rPr>
          <w:rFonts w:ascii="Times New Roman" w:hAnsi="Times New Roman" w:cs="Times New Roman"/>
          <w:sz w:val="32"/>
          <w:szCs w:val="32"/>
        </w:rPr>
      </w:pPr>
    </w:p>
    <w:p w14:paraId="5B4D8DE1" w14:textId="25ACB491" w:rsidR="007149B0" w:rsidRDefault="007149B0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A54851">
        <w:rPr>
          <w:rFonts w:ascii="Times New Roman" w:hAnsi="Times New Roman" w:cs="Times New Roman"/>
          <w:sz w:val="32"/>
          <w:szCs w:val="32"/>
        </w:rPr>
        <w:t>What are the criteria used to assess/test the software? (</w:t>
      </w:r>
      <w:proofErr w:type="gramStart"/>
      <w:r w:rsidR="00A54851">
        <w:rPr>
          <w:rFonts w:ascii="Times New Roman" w:hAnsi="Times New Roman" w:cs="Times New Roman"/>
          <w:sz w:val="32"/>
          <w:szCs w:val="32"/>
        </w:rPr>
        <w:t>there</w:t>
      </w:r>
      <w:proofErr w:type="gramEnd"/>
      <w:r w:rsidR="00A54851">
        <w:rPr>
          <w:rFonts w:ascii="Times New Roman" w:hAnsi="Times New Roman" w:cs="Times New Roman"/>
          <w:sz w:val="32"/>
          <w:szCs w:val="32"/>
        </w:rPr>
        <w:t xml:space="preserve"> are 3)</w:t>
      </w:r>
    </w:p>
    <w:p w14:paraId="6D97D931" w14:textId="757427AE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</w:p>
    <w:p w14:paraId="04233A39" w14:textId="758FADCC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What is the main disadvantage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on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duct compared with MediaCorp’s? (</w:t>
      </w:r>
      <w:proofErr w:type="gramStart"/>
      <w:r>
        <w:rPr>
          <w:rFonts w:ascii="Times New Roman" w:hAnsi="Times New Roman" w:cs="Times New Roman"/>
          <w:sz w:val="32"/>
          <w:szCs w:val="32"/>
        </w:rPr>
        <w:t>se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COST chart)</w:t>
      </w:r>
    </w:p>
    <w:p w14:paraId="240B74D4" w14:textId="668DBD75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</w:p>
    <w:p w14:paraId="66AA268A" w14:textId="417C8B87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Which software company’s solution provides the most economical training for employees who prefer independent training?</w:t>
      </w:r>
    </w:p>
    <w:p w14:paraId="62019395" w14:textId="7187974A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</w:p>
    <w:p w14:paraId="79C3DBC1" w14:textId="0791BCEF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What is the final recommendation of this report? (</w:t>
      </w:r>
      <w:proofErr w:type="gramStart"/>
      <w:r>
        <w:rPr>
          <w:rFonts w:ascii="Times New Roman" w:hAnsi="Times New Roman" w:cs="Times New Roman"/>
          <w:sz w:val="32"/>
          <w:szCs w:val="32"/>
        </w:rPr>
        <w:t>whi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oftware?)</w:t>
      </w:r>
    </w:p>
    <w:p w14:paraId="7D09BFF6" w14:textId="7A1647D6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</w:p>
    <w:p w14:paraId="43CEC62B" w14:textId="2375453C" w:rsidR="00A54851" w:rsidRDefault="00A54851" w:rsidP="000D4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Do you think the report is easy to read? What do you think makes it easy/difficult and </w:t>
      </w:r>
      <w:proofErr w:type="gramStart"/>
      <w:r>
        <w:rPr>
          <w:rFonts w:ascii="Times New Roman" w:hAnsi="Times New Roman" w:cs="Times New Roman"/>
          <w:sz w:val="32"/>
          <w:szCs w:val="32"/>
        </w:rPr>
        <w:t>why?|</w:t>
      </w:r>
      <w:proofErr w:type="gramEnd"/>
      <w:r>
        <w:rPr>
          <w:rFonts w:ascii="Times New Roman" w:hAnsi="Times New Roman" w:cs="Times New Roman"/>
          <w:sz w:val="32"/>
          <w:szCs w:val="32"/>
        </w:rPr>
        <w:t>(for example, clear organization, clear language, brevity, table included for comparison etcetera)</w:t>
      </w:r>
    </w:p>
    <w:p w14:paraId="53EC3AAE" w14:textId="289405F2" w:rsidR="007149B0" w:rsidRDefault="007149B0" w:rsidP="000D4984">
      <w:pPr>
        <w:rPr>
          <w:rFonts w:ascii="Times New Roman" w:hAnsi="Times New Roman" w:cs="Times New Roman"/>
          <w:sz w:val="32"/>
          <w:szCs w:val="32"/>
        </w:rPr>
      </w:pPr>
    </w:p>
    <w:p w14:paraId="51B4DB7F" w14:textId="77777777" w:rsidR="007149B0" w:rsidRPr="000D4984" w:rsidRDefault="007149B0" w:rsidP="000D4984">
      <w:pPr>
        <w:rPr>
          <w:rFonts w:ascii="Times New Roman" w:hAnsi="Times New Roman" w:cs="Times New Roman"/>
          <w:vanish/>
          <w:sz w:val="32"/>
          <w:szCs w:val="32"/>
        </w:rPr>
      </w:pPr>
    </w:p>
    <w:p w14:paraId="410DD294" w14:textId="77777777" w:rsidR="000D4984" w:rsidRPr="000D4984" w:rsidRDefault="000D4984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0D4984" w:rsidRPr="000D4984" w:rsidSect="000D49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8"/>
    <w:rsid w:val="00085D68"/>
    <w:rsid w:val="000D4984"/>
    <w:rsid w:val="002A478E"/>
    <w:rsid w:val="003006FC"/>
    <w:rsid w:val="00406F15"/>
    <w:rsid w:val="00523838"/>
    <w:rsid w:val="005641DB"/>
    <w:rsid w:val="007149B0"/>
    <w:rsid w:val="008045CA"/>
    <w:rsid w:val="00A54851"/>
    <w:rsid w:val="00C33953"/>
    <w:rsid w:val="00EF3215"/>
    <w:rsid w:val="00F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4C486CE"/>
  <w15:chartTrackingRefBased/>
  <w15:docId w15:val="{A0A69167-F62A-433D-A562-B1281893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8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32D4-431C-4712-8089-8FBE657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8</cp:revision>
  <dcterms:created xsi:type="dcterms:W3CDTF">2022-01-24T22:34:00Z</dcterms:created>
  <dcterms:modified xsi:type="dcterms:W3CDTF">2022-01-26T02:41:00Z</dcterms:modified>
</cp:coreProperties>
</file>